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39DF" w14:textId="77777777" w:rsidR="00FF55CC" w:rsidRPr="00123699" w:rsidRDefault="00FF55CC" w:rsidP="00123699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ЗАЯВЛЕНИЕ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-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ДЕКЛАРАЦИЯ</w:t>
      </w:r>
    </w:p>
    <w:p w14:paraId="1B3C1E7E" w14:textId="77777777"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6A92A0" w14:textId="77777777" w:rsidR="00FF55CC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…………………………………………………</w:t>
      </w:r>
    </w:p>
    <w:p w14:paraId="4F87EF92" w14:textId="77777777" w:rsid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FEA029" w14:textId="77777777" w:rsidR="00FF55CC" w:rsidRP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 w:rsidR="00123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FF55CC"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14:paraId="3F5322DB" w14:textId="77777777" w:rsidR="00123699" w:rsidRDefault="00123699" w:rsidP="00123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6CFCDA" w14:textId="77777777" w:rsidR="00FF55CC" w:rsidRPr="008C2446" w:rsidRDefault="00FF55CC" w:rsidP="008C2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Моля</w:t>
      </w:r>
      <w:r w:rsidR="00171A45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</w:t>
      </w: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да ми бъде отпусната стипендия за:</w:t>
      </w:r>
    </w:p>
    <w:p w14:paraId="372D3A78" w14:textId="77777777" w:rsidR="00123699" w:rsidRDefault="0012369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28F06C" w14:textId="77777777" w:rsidR="00E05BA6" w:rsidRDefault="00111BC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1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                      </w:t>
      </w:r>
      <w:r w:rsidR="00FF55CC" w:rsidRPr="0011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стигнати образователни резултати /отличен успех/</w:t>
      </w:r>
      <w:r w:rsidR="00FF55CC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14:paraId="069C4F7B" w14:textId="77777777" w:rsidR="00FF55CC" w:rsidRPr="00111BC9" w:rsidRDefault="00FF55CC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…...</w:t>
      </w:r>
      <w:r w:rsidR="00E05BA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....</w:t>
      </w:r>
      <w:r w:rsidR="0011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5F733B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 на учебната 20…./20…</w:t>
      </w:r>
      <w:r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.</w:t>
      </w:r>
    </w:p>
    <w:p w14:paraId="35A1D8E8" w14:textId="77777777" w:rsidR="00FF55CC" w:rsidRPr="00FF55CC" w:rsidRDefault="00FF55CC" w:rsidP="00FF55CC">
      <w:pPr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14:paraId="1D0B111A" w14:textId="77777777" w:rsidR="00123699" w:rsidRDefault="00FF55CC" w:rsidP="008C24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  <w:t>ДЕКЛАРИРАМ</w:t>
      </w:r>
    </w:p>
    <w:p w14:paraId="4C9BDD99" w14:textId="77777777" w:rsidR="00FF55CC" w:rsidRDefault="00FF55CC" w:rsidP="00FF55CC">
      <w:pPr>
        <w:spacing w:after="57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пех .....................................................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C2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/</w:t>
      </w:r>
      <w:r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 предходния срок (година) – излишното се зачертава/</w:t>
      </w:r>
    </w:p>
    <w:p w14:paraId="1291178B" w14:textId="77777777" w:rsidR="00123699" w:rsidRDefault="00123699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40E49E" w14:textId="3F454A6A" w:rsidR="00FF55CC" w:rsidRPr="00B652D4" w:rsidRDefault="00106685" w:rsidP="00123699">
      <w:pPr>
        <w:pStyle w:val="a6"/>
        <w:numPr>
          <w:ilvl w:val="0"/>
          <w:numId w:val="4"/>
        </w:num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пендиите по чл. 4, ал. 1</w:t>
      </w:r>
      <w:r w:rsidR="00B652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МС№328/08.02.2019 г.</w:t>
      </w:r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 не се изплащат на ученици, 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 когото е наложена санкция " </w:t>
      </w:r>
      <w:r w:rsidR="00B65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дупреждение за преместване в друго училище", "</w:t>
      </w:r>
      <w:r w:rsidR="00B65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местване в друго училище" или "</w:t>
      </w:r>
      <w:r w:rsidR="00B65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местване от дневна форма в са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остоятелна форма на обучение" . З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а срока на санкцията 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ученикът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  лишава от правото да получава стипендия за отличен успех.</w:t>
      </w:r>
    </w:p>
    <w:p w14:paraId="1C94ADF3" w14:textId="77777777" w:rsidR="00B652D4" w:rsidRPr="00B652D4" w:rsidRDefault="00B652D4" w:rsidP="00B652D4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365522" w14:textId="77777777" w:rsidR="00B652D4" w:rsidRPr="00B652D4" w:rsidRDefault="00B652D4" w:rsidP="00B652D4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52D4">
        <w:rPr>
          <w:rFonts w:ascii="Times New Roman" w:hAnsi="Times New Roman" w:cs="Times New Roman"/>
          <w:sz w:val="28"/>
          <w:szCs w:val="28"/>
        </w:rPr>
        <w:t xml:space="preserve">Декларирам, че банковата ми сметка е актуална и е с </w:t>
      </w:r>
      <w:r w:rsidRPr="00B652D4"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B652D4"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на ……………………….банка</w:t>
      </w:r>
      <w:r w:rsidRPr="00B652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AECFC" w14:textId="77777777" w:rsidR="00B652D4" w:rsidRPr="00B652D4" w:rsidRDefault="00B652D4" w:rsidP="00B652D4">
      <w:pPr>
        <w:pStyle w:val="a6"/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25F36A" w14:textId="77777777" w:rsidR="00B652D4" w:rsidRDefault="00B652D4" w:rsidP="00B652D4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D5F7CE" w14:textId="26003E3D" w:rsidR="00B652D4" w:rsidRPr="00B652D4" w:rsidRDefault="00B652D4" w:rsidP="00B652D4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14:paraId="4B8F7949" w14:textId="77777777" w:rsidR="00FF55CC" w:rsidRPr="008C2446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A2CB0F9" w14:textId="77777777"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8E16EC" w14:textId="77777777" w:rsid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 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тор: 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14:paraId="09124D1B" w14:textId="77777777" w:rsidR="004630C1" w:rsidRPr="00FF55CC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24B18B" w14:textId="77777777"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(с.) 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ител: ................................</w:t>
      </w:r>
    </w:p>
    <w:p w14:paraId="00BBE5D6" w14:textId="77777777" w:rsidR="00FF55CC" w:rsidRDefault="00FF55CC" w:rsidP="008C244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14:paraId="436CE908" w14:textId="77777777" w:rsidR="008C2446" w:rsidRDefault="008C2446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434AAC7" w14:textId="77777777" w:rsidR="004630C1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388758D" w14:textId="77777777" w:rsidR="004630C1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5127339" w14:textId="77777777" w:rsidR="004630C1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FDB12BE" w14:textId="77777777" w:rsidR="002D6D0B" w:rsidRDefault="002D6D0B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26AF657" w14:textId="77777777" w:rsidR="002D6D0B" w:rsidRDefault="002D6D0B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C793010" w14:textId="77777777"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  …………………………………..</w:t>
      </w:r>
    </w:p>
    <w:p w14:paraId="4035A217" w14:textId="41124107" w:rsidR="00FF55CC" w:rsidRDefault="003F3D54" w:rsidP="008C2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име, подпис/</w:t>
      </w:r>
    </w:p>
    <w:sectPr w:rsidR="00FF55CC" w:rsidSect="00123699">
      <w:footerReference w:type="default" r:id="rId8"/>
      <w:pgSz w:w="11906" w:h="16838"/>
      <w:pgMar w:top="1417" w:right="707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2A08" w14:textId="77777777" w:rsidR="00067547" w:rsidRDefault="00067547" w:rsidP="00E67647">
      <w:pPr>
        <w:spacing w:after="0" w:line="240" w:lineRule="auto"/>
      </w:pPr>
      <w:r>
        <w:separator/>
      </w:r>
    </w:p>
  </w:endnote>
  <w:endnote w:type="continuationSeparator" w:id="0">
    <w:p w14:paraId="65F033DC" w14:textId="77777777" w:rsidR="00067547" w:rsidRDefault="00067547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ED39" w14:textId="77777777" w:rsidR="00820DDD" w:rsidRDefault="00820DDD">
    <w:pPr>
      <w:pStyle w:val="a9"/>
    </w:pPr>
    <w:r>
      <w:ptab w:relativeTo="margin" w:alignment="center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4E05" w14:textId="77777777" w:rsidR="00067547" w:rsidRDefault="00067547" w:rsidP="00E67647">
      <w:pPr>
        <w:spacing w:after="0" w:line="240" w:lineRule="auto"/>
      </w:pPr>
      <w:r>
        <w:separator/>
      </w:r>
    </w:p>
  </w:footnote>
  <w:footnote w:type="continuationSeparator" w:id="0">
    <w:p w14:paraId="78A928D5" w14:textId="77777777" w:rsidR="00067547" w:rsidRDefault="00067547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CEE"/>
    <w:multiLevelType w:val="hybridMultilevel"/>
    <w:tmpl w:val="537C50DC"/>
    <w:lvl w:ilvl="0" w:tplc="A44094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5571"/>
    <w:multiLevelType w:val="multilevel"/>
    <w:tmpl w:val="0C6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41B65"/>
    <w:multiLevelType w:val="multilevel"/>
    <w:tmpl w:val="5196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43576469">
    <w:abstractNumId w:val="3"/>
  </w:num>
  <w:num w:numId="2" w16cid:durableId="249579644">
    <w:abstractNumId w:val="2"/>
  </w:num>
  <w:num w:numId="3" w16cid:durableId="815296577">
    <w:abstractNumId w:val="1"/>
  </w:num>
  <w:num w:numId="4" w16cid:durableId="175501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44"/>
    <w:rsid w:val="00067547"/>
    <w:rsid w:val="000710E4"/>
    <w:rsid w:val="00106685"/>
    <w:rsid w:val="00111BC9"/>
    <w:rsid w:val="00123699"/>
    <w:rsid w:val="00171A45"/>
    <w:rsid w:val="001B08DE"/>
    <w:rsid w:val="001C5CB4"/>
    <w:rsid w:val="00280878"/>
    <w:rsid w:val="002D6D0B"/>
    <w:rsid w:val="0036487A"/>
    <w:rsid w:val="003F3D54"/>
    <w:rsid w:val="004630C1"/>
    <w:rsid w:val="0053270C"/>
    <w:rsid w:val="00582663"/>
    <w:rsid w:val="005F733B"/>
    <w:rsid w:val="006308B6"/>
    <w:rsid w:val="006317A7"/>
    <w:rsid w:val="006A4CC6"/>
    <w:rsid w:val="007908B2"/>
    <w:rsid w:val="00790DC7"/>
    <w:rsid w:val="00820DDD"/>
    <w:rsid w:val="0088220A"/>
    <w:rsid w:val="008C2446"/>
    <w:rsid w:val="008D3BD1"/>
    <w:rsid w:val="008E50F4"/>
    <w:rsid w:val="00930CAD"/>
    <w:rsid w:val="00947F48"/>
    <w:rsid w:val="009908F1"/>
    <w:rsid w:val="00B43468"/>
    <w:rsid w:val="00B652D4"/>
    <w:rsid w:val="00D34647"/>
    <w:rsid w:val="00D801B9"/>
    <w:rsid w:val="00DD1C44"/>
    <w:rsid w:val="00E05BA6"/>
    <w:rsid w:val="00E51F09"/>
    <w:rsid w:val="00E67647"/>
    <w:rsid w:val="00EE2262"/>
    <w:rsid w:val="00F15067"/>
    <w:rsid w:val="00F23796"/>
    <w:rsid w:val="00F32AA4"/>
    <w:rsid w:val="00F5520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E278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57DC-DED0-4CD4-BD36-00807F2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22</cp:lastModifiedBy>
  <cp:revision>9</cp:revision>
  <cp:lastPrinted>2019-09-25T05:50:00Z</cp:lastPrinted>
  <dcterms:created xsi:type="dcterms:W3CDTF">2021-09-21T06:55:00Z</dcterms:created>
  <dcterms:modified xsi:type="dcterms:W3CDTF">2025-09-25T06:08:00Z</dcterms:modified>
</cp:coreProperties>
</file>